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D5" w:rsidRPr="00761812" w:rsidRDefault="00E040D5" w:rsidP="0076181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181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961D6" w:rsidRPr="00761812">
        <w:rPr>
          <w:rFonts w:ascii="Times New Roman" w:hAnsi="Times New Roman" w:cs="Times New Roman"/>
          <w:sz w:val="20"/>
          <w:szCs w:val="20"/>
        </w:rPr>
        <w:t xml:space="preserve">2 </w:t>
      </w:r>
      <w:r w:rsidRPr="00761812">
        <w:rPr>
          <w:rFonts w:ascii="Times New Roman" w:hAnsi="Times New Roman" w:cs="Times New Roman"/>
          <w:sz w:val="20"/>
          <w:szCs w:val="20"/>
        </w:rPr>
        <w:t>к письму №____</w:t>
      </w:r>
    </w:p>
    <w:p w:rsidR="00E040D5" w:rsidRPr="00761812" w:rsidRDefault="00E040D5" w:rsidP="007618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618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3961D6" w:rsidRPr="00761812">
        <w:rPr>
          <w:rFonts w:ascii="Times New Roman" w:hAnsi="Times New Roman" w:cs="Times New Roman"/>
          <w:sz w:val="20"/>
          <w:szCs w:val="20"/>
        </w:rPr>
        <w:t xml:space="preserve"> </w:t>
      </w:r>
      <w:r w:rsidRPr="00761812">
        <w:rPr>
          <w:rFonts w:ascii="Times New Roman" w:hAnsi="Times New Roman" w:cs="Times New Roman"/>
          <w:sz w:val="20"/>
          <w:szCs w:val="20"/>
        </w:rPr>
        <w:t xml:space="preserve"> от «__</w:t>
      </w:r>
      <w:proofErr w:type="gramStart"/>
      <w:r w:rsidRPr="00761812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761812">
        <w:rPr>
          <w:rFonts w:ascii="Times New Roman" w:hAnsi="Times New Roman" w:cs="Times New Roman"/>
          <w:sz w:val="20"/>
          <w:szCs w:val="20"/>
        </w:rPr>
        <w:t>__________</w:t>
      </w:r>
      <w:r w:rsidR="003961D6" w:rsidRPr="00761812">
        <w:rPr>
          <w:rFonts w:ascii="Times New Roman" w:hAnsi="Times New Roman" w:cs="Times New Roman"/>
          <w:sz w:val="20"/>
          <w:szCs w:val="20"/>
        </w:rPr>
        <w:t xml:space="preserve">    </w:t>
      </w:r>
      <w:r w:rsidR="00D3243F" w:rsidRPr="00761812">
        <w:rPr>
          <w:rFonts w:ascii="Times New Roman" w:hAnsi="Times New Roman" w:cs="Times New Roman"/>
          <w:sz w:val="20"/>
          <w:szCs w:val="20"/>
        </w:rPr>
        <w:t>20</w:t>
      </w:r>
      <w:r w:rsidR="00E5717B">
        <w:rPr>
          <w:rFonts w:ascii="Times New Roman" w:hAnsi="Times New Roman" w:cs="Times New Roman"/>
          <w:sz w:val="20"/>
          <w:szCs w:val="20"/>
        </w:rPr>
        <w:t>2</w:t>
      </w:r>
      <w:r w:rsidR="003D4516">
        <w:rPr>
          <w:rFonts w:ascii="Times New Roman" w:hAnsi="Times New Roman" w:cs="Times New Roman"/>
          <w:sz w:val="20"/>
          <w:szCs w:val="20"/>
        </w:rPr>
        <w:t>2</w:t>
      </w:r>
      <w:r w:rsidRPr="0076181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040D5" w:rsidRPr="00761812" w:rsidRDefault="00E040D5" w:rsidP="007618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90EF2" w:rsidRPr="00761812" w:rsidRDefault="00F548CA" w:rsidP="007618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61812">
        <w:rPr>
          <w:rFonts w:ascii="Times New Roman" w:hAnsi="Times New Roman" w:cs="Times New Roman"/>
          <w:sz w:val="26"/>
          <w:szCs w:val="26"/>
        </w:rPr>
        <w:t>Информация о достижениях спорт</w:t>
      </w:r>
      <w:r w:rsidR="00620A6B">
        <w:rPr>
          <w:rFonts w:ascii="Times New Roman" w:hAnsi="Times New Roman" w:cs="Times New Roman"/>
          <w:sz w:val="26"/>
          <w:szCs w:val="26"/>
        </w:rPr>
        <w:t>сменов МУ «ЦФКиС «Юность» за 202</w:t>
      </w:r>
      <w:r w:rsidR="0000618F">
        <w:rPr>
          <w:rFonts w:ascii="Times New Roman" w:hAnsi="Times New Roman" w:cs="Times New Roman"/>
          <w:sz w:val="26"/>
          <w:szCs w:val="26"/>
        </w:rPr>
        <w:t>2</w:t>
      </w:r>
      <w:r w:rsidRPr="00761812">
        <w:rPr>
          <w:rFonts w:ascii="Times New Roman" w:hAnsi="Times New Roman" w:cs="Times New Roman"/>
          <w:sz w:val="26"/>
          <w:szCs w:val="26"/>
        </w:rPr>
        <w:t xml:space="preserve"> год.</w:t>
      </w:r>
    </w:p>
    <w:tbl>
      <w:tblPr>
        <w:tblStyle w:val="a3"/>
        <w:tblW w:w="9724" w:type="dxa"/>
        <w:tblLook w:val="04A0" w:firstRow="1" w:lastRow="0" w:firstColumn="1" w:lastColumn="0" w:noHBand="0" w:noVBand="1"/>
      </w:tblPr>
      <w:tblGrid>
        <w:gridCol w:w="1734"/>
        <w:gridCol w:w="1814"/>
        <w:gridCol w:w="1799"/>
        <w:gridCol w:w="2421"/>
        <w:gridCol w:w="1956"/>
      </w:tblGrid>
      <w:tr w:rsidR="00FD56E7" w:rsidRPr="00761812" w:rsidTr="00D2572D">
        <w:tc>
          <w:tcPr>
            <w:tcW w:w="1734" w:type="dxa"/>
          </w:tcPr>
          <w:p w:rsidR="00E040D5" w:rsidRPr="00761812" w:rsidRDefault="00E040D5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14" w:type="dxa"/>
          </w:tcPr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Ф.И.О. спортсмена</w:t>
            </w:r>
          </w:p>
        </w:tc>
        <w:tc>
          <w:tcPr>
            <w:tcW w:w="1799" w:type="dxa"/>
          </w:tcPr>
          <w:p w:rsidR="00E040D5" w:rsidRPr="00761812" w:rsidRDefault="00E040D5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2421" w:type="dxa"/>
          </w:tcPr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дата и место проведения</w:t>
            </w:r>
          </w:p>
        </w:tc>
        <w:tc>
          <w:tcPr>
            <w:tcW w:w="1956" w:type="dxa"/>
          </w:tcPr>
          <w:p w:rsidR="00E040D5" w:rsidRPr="00761812" w:rsidRDefault="00E040D5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</w:tr>
      <w:tr w:rsidR="00AC413C" w:rsidRPr="00761812" w:rsidTr="00D2572D">
        <w:tc>
          <w:tcPr>
            <w:tcW w:w="1734" w:type="dxa"/>
            <w:vMerge w:val="restart"/>
            <w:shd w:val="clear" w:color="auto" w:fill="auto"/>
            <w:vAlign w:val="center"/>
          </w:tcPr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Пожарно-прикладной спорт</w:t>
            </w:r>
          </w:p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ткрытый Чемпионат Тюменской области по пожарно – спасательному спорту, посвященный Дню пожарной охраны</w:t>
            </w:r>
          </w:p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1-03.04.</w:t>
            </w:r>
          </w:p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22 года</w:t>
            </w:r>
          </w:p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. Тюмень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бщекомандное место в составе сборной ХМАО-Югры </w:t>
            </w:r>
          </w:p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413C" w:rsidRPr="00761812" w:rsidTr="00D2572D">
        <w:tc>
          <w:tcPr>
            <w:tcW w:w="1734" w:type="dxa"/>
            <w:vMerge/>
            <w:shd w:val="clear" w:color="auto" w:fill="auto"/>
            <w:vAlign w:val="center"/>
          </w:tcPr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дан </w:t>
            </w:r>
          </w:p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</w:p>
        </w:tc>
        <w:tc>
          <w:tcPr>
            <w:tcW w:w="1799" w:type="dxa"/>
            <w:vMerge/>
            <w:shd w:val="clear" w:color="auto" w:fill="auto"/>
          </w:tcPr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3C" w:rsidRPr="00761812" w:rsidTr="00D2572D">
        <w:tc>
          <w:tcPr>
            <w:tcW w:w="1734" w:type="dxa"/>
            <w:vMerge/>
            <w:shd w:val="clear" w:color="auto" w:fill="auto"/>
            <w:vAlign w:val="center"/>
          </w:tcPr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ль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799" w:type="dxa"/>
            <w:vMerge/>
            <w:shd w:val="clear" w:color="auto" w:fill="auto"/>
          </w:tcPr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3C" w:rsidRPr="00761812" w:rsidTr="00D2572D">
        <w:tc>
          <w:tcPr>
            <w:tcW w:w="1734" w:type="dxa"/>
            <w:vMerge/>
            <w:shd w:val="clear" w:color="auto" w:fill="auto"/>
            <w:vAlign w:val="center"/>
          </w:tcPr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AC413C" w:rsidRPr="00761812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емпионат ХМАО-Югры по пожарно-спасательному спорту среди юношей и девушек, посвященный Дню пожарной охраны и 130-летию ВДПО России</w:t>
            </w:r>
          </w:p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-22.04.</w:t>
            </w:r>
          </w:p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22 года</w:t>
            </w:r>
          </w:p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. Нефтеюганс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урмовая лестница),</w:t>
            </w:r>
          </w:p>
          <w:p w:rsidR="00AC413C" w:rsidRDefault="00AC413C" w:rsidP="002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метровая полоса препятствий)</w:t>
            </w:r>
          </w:p>
        </w:tc>
      </w:tr>
      <w:tr w:rsidR="00AC413C" w:rsidRPr="00761812" w:rsidTr="00D2572D">
        <w:tc>
          <w:tcPr>
            <w:tcW w:w="1734" w:type="dxa"/>
            <w:vMerge/>
            <w:shd w:val="clear" w:color="auto" w:fill="auto"/>
            <w:vAlign w:val="center"/>
          </w:tcPr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дан Назар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метровая полоса препятствий)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урмовая лестница)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3C" w:rsidRPr="00761812" w:rsidTr="00D2572D">
        <w:trPr>
          <w:trHeight w:val="846"/>
        </w:trPr>
        <w:tc>
          <w:tcPr>
            <w:tcW w:w="1734" w:type="dxa"/>
            <w:vMerge/>
            <w:shd w:val="clear" w:color="auto" w:fill="auto"/>
            <w:vAlign w:val="center"/>
          </w:tcPr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 Иван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урмовая лестница)</w:t>
            </w:r>
          </w:p>
        </w:tc>
      </w:tr>
      <w:tr w:rsidR="00AC413C" w:rsidRPr="00761812" w:rsidTr="00D2572D">
        <w:tc>
          <w:tcPr>
            <w:tcW w:w="1734" w:type="dxa"/>
            <w:vMerge/>
            <w:shd w:val="clear" w:color="auto" w:fill="auto"/>
            <w:vAlign w:val="center"/>
          </w:tcPr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ченко Элеонора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метровая полоса препятствий)</w:t>
            </w:r>
          </w:p>
        </w:tc>
      </w:tr>
      <w:tr w:rsidR="00AC413C" w:rsidRPr="00761812" w:rsidTr="00D2572D">
        <w:trPr>
          <w:trHeight w:val="3036"/>
        </w:trPr>
        <w:tc>
          <w:tcPr>
            <w:tcW w:w="1734" w:type="dxa"/>
            <w:vMerge/>
            <w:shd w:val="clear" w:color="auto" w:fill="auto"/>
          </w:tcPr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дан</w:t>
            </w:r>
          </w:p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  <w:tc>
          <w:tcPr>
            <w:tcW w:w="1799" w:type="dxa"/>
            <w:shd w:val="clear" w:color="auto" w:fill="auto"/>
          </w:tcPr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421" w:type="dxa"/>
            <w:shd w:val="clear" w:color="auto" w:fill="auto"/>
          </w:tcPr>
          <w:p w:rsidR="00AC413C" w:rsidRPr="003D4516" w:rsidRDefault="00AC413C" w:rsidP="004165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он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борочные  соревн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ЧС России по пожарно – спасательному спорту среди мальчиков 13-14 лет</w:t>
            </w:r>
            <w:r w:rsidRPr="003D451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6.-01.07. 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1956" w:type="dxa"/>
            <w:shd w:val="clear" w:color="auto" w:fill="auto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метровая полоса препятствий)</w:t>
            </w:r>
          </w:p>
        </w:tc>
      </w:tr>
      <w:tr w:rsidR="00AC413C" w:rsidRPr="00761812" w:rsidTr="00D2572D">
        <w:trPr>
          <w:trHeight w:val="3036"/>
        </w:trPr>
        <w:tc>
          <w:tcPr>
            <w:tcW w:w="1734" w:type="dxa"/>
            <w:vMerge/>
            <w:shd w:val="clear" w:color="auto" w:fill="auto"/>
          </w:tcPr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дан 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</w:p>
        </w:tc>
        <w:tc>
          <w:tcPr>
            <w:tcW w:w="1799" w:type="dxa"/>
            <w:shd w:val="clear" w:color="auto" w:fill="auto"/>
          </w:tcPr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421" w:type="dxa"/>
            <w:shd w:val="clear" w:color="auto" w:fill="auto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енство МЧС России по пожарно – спасательному спорту среди мальчиков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3-14) лет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06.08.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ода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Оренбург</w:t>
            </w:r>
          </w:p>
        </w:tc>
        <w:tc>
          <w:tcPr>
            <w:tcW w:w="1956" w:type="dxa"/>
            <w:shd w:val="clear" w:color="auto" w:fill="auto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метровая полоса препятствий)</w:t>
            </w:r>
          </w:p>
        </w:tc>
      </w:tr>
      <w:tr w:rsidR="00AC413C" w:rsidRPr="00761812" w:rsidTr="00D2572D">
        <w:trPr>
          <w:trHeight w:val="1621"/>
        </w:trPr>
        <w:tc>
          <w:tcPr>
            <w:tcW w:w="1734" w:type="dxa"/>
            <w:vMerge/>
          </w:tcPr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й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AC413C" w:rsidRPr="00761812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мпионат ХМАО-Югры по пожарно-прикладному спорту среди юношей и девушек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27.11.</w:t>
            </w:r>
          </w:p>
          <w:p w:rsidR="00AC413C" w:rsidRDefault="00AC413C" w:rsidP="004165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ода</w:t>
            </w:r>
          </w:p>
          <w:p w:rsidR="00AC413C" w:rsidRPr="00DB0903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Сургут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C413C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>турмовая лес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413C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413C" w:rsidRPr="00DB0903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метровая полоса препятствий)</w:t>
            </w:r>
          </w:p>
        </w:tc>
      </w:tr>
      <w:tr w:rsidR="00AC413C" w:rsidRPr="00761812" w:rsidTr="00D2572D">
        <w:trPr>
          <w:trHeight w:val="1621"/>
        </w:trPr>
        <w:tc>
          <w:tcPr>
            <w:tcW w:w="1734" w:type="dxa"/>
            <w:vMerge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C413C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</w:t>
            </w:r>
          </w:p>
          <w:p w:rsidR="00AC413C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AC413C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>турмовая лес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413C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413C" w:rsidRPr="00DB0903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метровая полоса препятствий)</w:t>
            </w:r>
          </w:p>
        </w:tc>
      </w:tr>
      <w:tr w:rsidR="00AC413C" w:rsidRPr="00761812" w:rsidTr="00D2572D">
        <w:trPr>
          <w:trHeight w:val="1621"/>
        </w:trPr>
        <w:tc>
          <w:tcPr>
            <w:tcW w:w="1734" w:type="dxa"/>
            <w:vMerge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C413C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дан </w:t>
            </w:r>
          </w:p>
          <w:p w:rsidR="00AC413C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AC413C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413C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метровая полоса препятствий)</w:t>
            </w:r>
          </w:p>
        </w:tc>
      </w:tr>
      <w:tr w:rsidR="00AC413C" w:rsidRPr="00761812" w:rsidTr="00D2572D">
        <w:trPr>
          <w:trHeight w:val="1042"/>
        </w:trPr>
        <w:tc>
          <w:tcPr>
            <w:tcW w:w="1734" w:type="dxa"/>
            <w:vMerge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C413C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ченко Элеонора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AC413C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AC413C" w:rsidRPr="00DB0903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proofErr w:type="gramEnd"/>
            <w:r w:rsidRPr="00DB0903">
              <w:rPr>
                <w:rFonts w:ascii="Times New Roman" w:hAnsi="Times New Roman" w:cs="Times New Roman"/>
                <w:sz w:val="24"/>
                <w:szCs w:val="24"/>
              </w:rPr>
              <w:t>-метровая полоса с препятст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13C" w:rsidRPr="00761812" w:rsidTr="00D2572D">
        <w:trPr>
          <w:trHeight w:val="1042"/>
        </w:trPr>
        <w:tc>
          <w:tcPr>
            <w:tcW w:w="1734" w:type="dxa"/>
            <w:vMerge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C413C" w:rsidRDefault="00AC413C" w:rsidP="00AC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дан </w:t>
            </w:r>
          </w:p>
          <w:p w:rsidR="00AC413C" w:rsidRDefault="00AC413C" w:rsidP="00AC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AC413C" w:rsidRPr="00AC413C" w:rsidRDefault="00AC413C" w:rsidP="00AC413C">
            <w:pPr>
              <w:pStyle w:val="a6"/>
              <w:jc w:val="center"/>
              <w:rPr>
                <w:rFonts w:ascii="Times New Roman" w:hAnsi="Times New Roman" w:cs="Times New Roman"/>
                <w:sz w:val="44"/>
              </w:rPr>
            </w:pPr>
            <w:r w:rsidRPr="00AC413C">
              <w:rPr>
                <w:rFonts w:ascii="Times New Roman" w:hAnsi="Times New Roman" w:cs="Times New Roman"/>
                <w:sz w:val="24"/>
              </w:rPr>
              <w:t xml:space="preserve">Лично-командном Чемпионате ХМАО-Югры по пожарно – спасательному </w:t>
            </w:r>
            <w:bookmarkStart w:id="0" w:name="_GoBack"/>
            <w:bookmarkEnd w:id="0"/>
            <w:r w:rsidRPr="00AC413C">
              <w:rPr>
                <w:rFonts w:ascii="Times New Roman" w:hAnsi="Times New Roman" w:cs="Times New Roman"/>
                <w:sz w:val="24"/>
              </w:rPr>
              <w:t xml:space="preserve">спорту «Кубок Югры» среди юношей и девушек, посвященного «85-летию пожарно-спасательного </w:t>
            </w:r>
            <w:proofErr w:type="gramStart"/>
            <w:r w:rsidRPr="00AC413C">
              <w:rPr>
                <w:rFonts w:ascii="Times New Roman" w:hAnsi="Times New Roman" w:cs="Times New Roman"/>
                <w:sz w:val="24"/>
              </w:rPr>
              <w:t xml:space="preserve">спорта»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 w:rsidRPr="00AC413C">
              <w:rPr>
                <w:rFonts w:ascii="Times New Roman" w:hAnsi="Times New Roman" w:cs="Times New Roman"/>
                <w:sz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C413C">
              <w:rPr>
                <w:rFonts w:ascii="Times New Roman" w:hAnsi="Times New Roman" w:cs="Times New Roman"/>
                <w:sz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</w:rPr>
              <w:t>.12.</w:t>
            </w:r>
            <w:r w:rsidRPr="00AC413C">
              <w:rPr>
                <w:rFonts w:ascii="Times New Roman" w:hAnsi="Times New Roman" w:cs="Times New Roman"/>
                <w:sz w:val="24"/>
              </w:rPr>
              <w:t xml:space="preserve"> 2022 года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Pr="00AC413C">
              <w:rPr>
                <w:rFonts w:ascii="Times New Roman" w:hAnsi="Times New Roman" w:cs="Times New Roman"/>
                <w:sz w:val="24"/>
              </w:rPr>
              <w:t>г. Нефтеюганск</w:t>
            </w:r>
          </w:p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AC413C" w:rsidRDefault="00AC413C" w:rsidP="00AC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C413C" w:rsidRPr="00DB0903" w:rsidRDefault="00AC413C" w:rsidP="00AC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метровая полоса препятствий)</w:t>
            </w:r>
          </w:p>
        </w:tc>
      </w:tr>
      <w:tr w:rsidR="00AC413C" w:rsidRPr="00761812" w:rsidTr="00D2572D">
        <w:trPr>
          <w:trHeight w:val="1042"/>
        </w:trPr>
        <w:tc>
          <w:tcPr>
            <w:tcW w:w="1734" w:type="dxa"/>
            <w:vMerge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AC413C" w:rsidRDefault="00AC413C" w:rsidP="00AC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й</w:t>
            </w:r>
          </w:p>
          <w:p w:rsidR="00AC413C" w:rsidRDefault="00AC413C" w:rsidP="00AC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AC413C" w:rsidRPr="00761812" w:rsidRDefault="00AC413C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AC413C" w:rsidRDefault="00AC413C" w:rsidP="00AC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>турмовая лес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413C" w:rsidRDefault="00AC413C" w:rsidP="00AC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C413C" w:rsidRPr="00DB0903" w:rsidRDefault="00AC413C" w:rsidP="00AC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метровая полоса препятствий)</w:t>
            </w:r>
          </w:p>
        </w:tc>
      </w:tr>
      <w:tr w:rsidR="00D2572D" w:rsidRPr="00761812" w:rsidTr="00D2572D">
        <w:trPr>
          <w:trHeight w:val="1042"/>
        </w:trPr>
        <w:tc>
          <w:tcPr>
            <w:tcW w:w="1734" w:type="dxa"/>
            <w:vMerge w:val="restart"/>
            <w:vAlign w:val="center"/>
          </w:tcPr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ная борьб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иршах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  <w:p w:rsidR="00702595" w:rsidRPr="00761812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 Сулейманович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й борьбе среди юношей </w:t>
            </w:r>
          </w:p>
          <w:p w:rsidR="00A336D9" w:rsidRPr="00761812" w:rsidRDefault="00A336D9" w:rsidP="00BB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дым                                      01-02.04.2022 год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02595" w:rsidRPr="00DB0903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2572D" w:rsidRPr="00761812" w:rsidTr="00D2572D">
        <w:trPr>
          <w:trHeight w:val="1042"/>
        </w:trPr>
        <w:tc>
          <w:tcPr>
            <w:tcW w:w="1734" w:type="dxa"/>
            <w:vMerge/>
            <w:vAlign w:val="center"/>
          </w:tcPr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</w:t>
            </w:r>
          </w:p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02595" w:rsidRPr="00DB0903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F20A1" w:rsidRPr="00761812" w:rsidTr="00D2572D">
        <w:trPr>
          <w:trHeight w:val="883"/>
        </w:trPr>
        <w:tc>
          <w:tcPr>
            <w:tcW w:w="1734" w:type="dxa"/>
            <w:vMerge/>
            <w:vAlign w:val="center"/>
          </w:tcPr>
          <w:p w:rsidR="00EF20A1" w:rsidRPr="00761812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аев </w:t>
            </w:r>
          </w:p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-Малик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  <w:p w:rsidR="00EF20A1" w:rsidRPr="00761812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 Сулейманович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. Сургута по спортивной борьбе среди юношей </w:t>
            </w:r>
          </w:p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лет</w:t>
            </w:r>
          </w:p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04</w:t>
            </w:r>
          </w:p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EF20A1" w:rsidRPr="00761812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F20A1" w:rsidRPr="00DB0903" w:rsidRDefault="00EF20A1" w:rsidP="00EF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F20A1" w:rsidRPr="00761812" w:rsidTr="00D2572D">
        <w:trPr>
          <w:trHeight w:val="883"/>
        </w:trPr>
        <w:tc>
          <w:tcPr>
            <w:tcW w:w="1734" w:type="dxa"/>
            <w:vMerge/>
            <w:vAlign w:val="center"/>
          </w:tcPr>
          <w:p w:rsidR="00EF20A1" w:rsidRPr="00761812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иршах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F20A1" w:rsidRPr="00761812" w:rsidTr="00D2572D">
        <w:trPr>
          <w:trHeight w:val="883"/>
        </w:trPr>
        <w:tc>
          <w:tcPr>
            <w:tcW w:w="1734" w:type="dxa"/>
            <w:vMerge/>
            <w:vAlign w:val="center"/>
          </w:tcPr>
          <w:p w:rsidR="00EF20A1" w:rsidRPr="00761812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Алан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F20A1" w:rsidRDefault="00EF20A1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2572D" w:rsidRPr="00761812" w:rsidTr="00D2572D">
        <w:trPr>
          <w:trHeight w:val="883"/>
        </w:trPr>
        <w:tc>
          <w:tcPr>
            <w:tcW w:w="1734" w:type="dxa"/>
            <w:vMerge/>
            <w:vAlign w:val="center"/>
          </w:tcPr>
          <w:p w:rsidR="00702595" w:rsidRPr="00761812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02595" w:rsidRPr="00761812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</w:t>
            </w:r>
            <w:proofErr w:type="spellEnd"/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 Сулейманович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спортивной (вольной) борьбе среди юношей до 14 лет памяти тренера Ташбулатова М.Ф.</w:t>
            </w:r>
          </w:p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-01.05.</w:t>
            </w:r>
          </w:p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02595" w:rsidRPr="00761812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8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D2572D" w:rsidRPr="00761812" w:rsidTr="00D2572D">
        <w:trPr>
          <w:trHeight w:val="883"/>
        </w:trPr>
        <w:tc>
          <w:tcPr>
            <w:tcW w:w="1734" w:type="dxa"/>
            <w:vMerge/>
            <w:vAlign w:val="center"/>
          </w:tcPr>
          <w:p w:rsidR="00702595" w:rsidRPr="00761812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02595" w:rsidRPr="00761812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57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D2572D" w:rsidRPr="00761812" w:rsidTr="00D2572D">
        <w:trPr>
          <w:trHeight w:val="883"/>
        </w:trPr>
        <w:tc>
          <w:tcPr>
            <w:tcW w:w="1734" w:type="dxa"/>
            <w:vMerge/>
            <w:vAlign w:val="center"/>
          </w:tcPr>
          <w:p w:rsidR="00702595" w:rsidRPr="00761812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Ислам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02595" w:rsidRPr="00761812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8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г)</w:t>
            </w:r>
          </w:p>
        </w:tc>
      </w:tr>
      <w:tr w:rsidR="00D2572D" w:rsidRPr="00761812" w:rsidTr="00D2572D">
        <w:trPr>
          <w:trHeight w:val="883"/>
        </w:trPr>
        <w:tc>
          <w:tcPr>
            <w:tcW w:w="1734" w:type="dxa"/>
            <w:vMerge/>
            <w:vAlign w:val="center"/>
          </w:tcPr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ев</w:t>
            </w:r>
          </w:p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л-Малик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02595" w:rsidRPr="00761812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02595" w:rsidRDefault="00702595" w:rsidP="0070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5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D2572D" w:rsidRPr="00761812" w:rsidTr="00D2572D">
        <w:tc>
          <w:tcPr>
            <w:tcW w:w="1734" w:type="dxa"/>
            <w:vMerge/>
            <w:shd w:val="clear" w:color="auto" w:fill="auto"/>
            <w:vAlign w:val="center"/>
          </w:tcPr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02595" w:rsidRPr="00761812" w:rsidRDefault="00702595" w:rsidP="00B3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</w:t>
            </w:r>
            <w:proofErr w:type="spellEnd"/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 Сулейманович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702595" w:rsidRDefault="00702595" w:rsidP="009C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Ханты-Мансийского автономного округа Югры по спортивной борьбе среди юношей до 14 лет, посвященное Дню солидарности в борьбе с терроризмом</w:t>
            </w:r>
          </w:p>
          <w:p w:rsidR="00702595" w:rsidRDefault="00702595" w:rsidP="009C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.10.</w:t>
            </w:r>
          </w:p>
          <w:p w:rsidR="00702595" w:rsidRDefault="00702595" w:rsidP="009C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702595" w:rsidRPr="00761812" w:rsidRDefault="00702595" w:rsidP="009C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02595" w:rsidRPr="00761812" w:rsidRDefault="00702595" w:rsidP="00B3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8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D2572D" w:rsidRPr="00761812" w:rsidTr="00D2572D">
        <w:tc>
          <w:tcPr>
            <w:tcW w:w="1734" w:type="dxa"/>
            <w:vMerge/>
            <w:shd w:val="clear" w:color="auto" w:fill="auto"/>
            <w:vAlign w:val="center"/>
          </w:tcPr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02595" w:rsidRPr="00761812" w:rsidRDefault="00702595" w:rsidP="009C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02595" w:rsidRDefault="00702595" w:rsidP="009C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57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D2572D" w:rsidRPr="00761812" w:rsidTr="00D2572D">
        <w:tc>
          <w:tcPr>
            <w:tcW w:w="1734" w:type="dxa"/>
            <w:vMerge/>
            <w:shd w:val="clear" w:color="auto" w:fill="auto"/>
            <w:vAlign w:val="center"/>
          </w:tcPr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Ислам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02595" w:rsidRPr="00761812" w:rsidRDefault="00702595" w:rsidP="009C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02595" w:rsidRDefault="00702595" w:rsidP="009C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8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D2572D" w:rsidRPr="00761812" w:rsidTr="00D2572D">
        <w:tc>
          <w:tcPr>
            <w:tcW w:w="1734" w:type="dxa"/>
            <w:vMerge/>
            <w:shd w:val="clear" w:color="auto" w:fill="auto"/>
            <w:vAlign w:val="center"/>
          </w:tcPr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02595" w:rsidRDefault="00702595" w:rsidP="000F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ш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</w:t>
            </w:r>
            <w:proofErr w:type="spellEnd"/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702595" w:rsidRDefault="00702595" w:rsidP="000F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  <w:p w:rsidR="00702595" w:rsidRDefault="00702595" w:rsidP="000F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 Сулейманович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. Ханты-Мансийска по вольной борьбе, посвященное Дню народного единства</w:t>
            </w:r>
          </w:p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11.</w:t>
            </w:r>
          </w:p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                                     г. Ханты-Мансийск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02595" w:rsidRPr="00761812" w:rsidRDefault="00702595" w:rsidP="000F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02595" w:rsidRDefault="00702595" w:rsidP="000F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41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D2572D" w:rsidRPr="00761812" w:rsidTr="00D2572D">
        <w:tc>
          <w:tcPr>
            <w:tcW w:w="1734" w:type="dxa"/>
            <w:vMerge/>
            <w:shd w:val="clear" w:color="auto" w:fill="auto"/>
            <w:vAlign w:val="center"/>
          </w:tcPr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Ислам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02595" w:rsidRPr="00761812" w:rsidRDefault="00702595" w:rsidP="000F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02595" w:rsidRDefault="00702595" w:rsidP="000F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8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D2572D" w:rsidRPr="00761812" w:rsidTr="00D2572D">
        <w:tc>
          <w:tcPr>
            <w:tcW w:w="1734" w:type="dxa"/>
            <w:vMerge/>
            <w:shd w:val="clear" w:color="auto" w:fill="auto"/>
            <w:vAlign w:val="center"/>
          </w:tcPr>
          <w:p w:rsidR="00702595" w:rsidRPr="00761812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ев</w:t>
            </w:r>
          </w:p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л-Малик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702595" w:rsidRDefault="00702595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02595" w:rsidRPr="00761812" w:rsidRDefault="00702595" w:rsidP="000F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02595" w:rsidRDefault="00702595" w:rsidP="000F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5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г)</w:t>
            </w:r>
          </w:p>
        </w:tc>
      </w:tr>
      <w:tr w:rsidR="00D2572D" w:rsidRPr="00761812" w:rsidTr="00D2572D">
        <w:tc>
          <w:tcPr>
            <w:tcW w:w="1734" w:type="dxa"/>
            <w:shd w:val="clear" w:color="auto" w:fill="auto"/>
            <w:vAlign w:val="center"/>
          </w:tcPr>
          <w:p w:rsidR="003E6117" w:rsidRDefault="003E6117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ккей </w:t>
            </w:r>
          </w:p>
          <w:p w:rsidR="003E6117" w:rsidRPr="00761812" w:rsidRDefault="003E6117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шайб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117" w:rsidRDefault="003E6117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E6117" w:rsidRDefault="003E6117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тов Рустам Камильевич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E6117" w:rsidRDefault="003E6117" w:rsidP="003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Нефтеюганска по хоккею с шайбой, посвященное «Открытию зимнего сезона»</w:t>
            </w:r>
          </w:p>
          <w:p w:rsidR="005A7A6B" w:rsidRDefault="005A7A6B" w:rsidP="003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фтеюганск</w:t>
            </w:r>
          </w:p>
          <w:p w:rsidR="005A7A6B" w:rsidRDefault="005A7A6B" w:rsidP="003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3.2022 г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E6117" w:rsidRDefault="003E6117" w:rsidP="000F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2572D" w:rsidRPr="00761812" w:rsidTr="00D2572D">
        <w:tc>
          <w:tcPr>
            <w:tcW w:w="1734" w:type="dxa"/>
            <w:shd w:val="clear" w:color="auto" w:fill="auto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814" w:type="dxa"/>
            <w:shd w:val="clear" w:color="auto" w:fill="auto"/>
          </w:tcPr>
          <w:p w:rsidR="00D2572D" w:rsidRPr="00761812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shd w:val="clear" w:color="auto" w:fill="auto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иченко Юрий Васильевич</w:t>
            </w:r>
          </w:p>
        </w:tc>
        <w:tc>
          <w:tcPr>
            <w:tcW w:w="2421" w:type="dxa"/>
            <w:shd w:val="clear" w:color="auto" w:fill="auto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в зачет </w:t>
            </w:r>
            <w:r w:rsidRPr="00A634F7"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 Сургутского района</w:t>
            </w:r>
          </w:p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Барсово</w:t>
            </w:r>
          </w:p>
          <w:p w:rsidR="00D2572D" w:rsidRDefault="00D2572D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956" w:type="dxa"/>
            <w:shd w:val="clear" w:color="auto" w:fill="auto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2572D" w:rsidRPr="00761812" w:rsidTr="00D2572D">
        <w:tc>
          <w:tcPr>
            <w:tcW w:w="1734" w:type="dxa"/>
            <w:shd w:val="clear" w:color="auto" w:fill="auto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2572D" w:rsidRPr="00761812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shd w:val="clear" w:color="auto" w:fill="auto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21" w:type="dxa"/>
            <w:shd w:val="clear" w:color="auto" w:fill="auto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ургутского района по лыжным гонкам в зачет</w:t>
            </w:r>
            <w:r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A63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 </w:t>
            </w:r>
          </w:p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Барсово</w:t>
            </w:r>
          </w:p>
          <w:p w:rsidR="00D2572D" w:rsidRDefault="005A7A6B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D2572D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956" w:type="dxa"/>
            <w:shd w:val="clear" w:color="auto" w:fill="auto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D56E7" w:rsidRPr="00761812" w:rsidTr="00D2572D">
        <w:tc>
          <w:tcPr>
            <w:tcW w:w="1734" w:type="dxa"/>
            <w:vMerge w:val="restart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14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цова</w:t>
            </w:r>
          </w:p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Ивановна</w:t>
            </w:r>
          </w:p>
        </w:tc>
        <w:tc>
          <w:tcPr>
            <w:tcW w:w="2421" w:type="dxa"/>
            <w:shd w:val="clear" w:color="auto" w:fill="auto"/>
          </w:tcPr>
          <w:p w:rsidR="00027AAD" w:rsidRDefault="00D2572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у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>ргутского района по волейболу среди женских команд в зачет</w:t>
            </w:r>
            <w:r w:rsidR="00027AAD"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="00D6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</w:t>
            </w:r>
          </w:p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027AAD" w:rsidRDefault="00D66E54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027AAD" w:rsidRPr="009B5612" w:rsidRDefault="00027AAD" w:rsidP="00D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6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6" w:type="dxa"/>
            <w:shd w:val="clear" w:color="auto" w:fill="auto"/>
          </w:tcPr>
          <w:p w:rsidR="00027AAD" w:rsidRDefault="00D66E54" w:rsidP="00D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6E7" w:rsidRPr="00761812" w:rsidTr="00D2572D">
        <w:tc>
          <w:tcPr>
            <w:tcW w:w="1734" w:type="dxa"/>
            <w:vMerge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цова Лидия Ивановна</w:t>
            </w:r>
          </w:p>
        </w:tc>
        <w:tc>
          <w:tcPr>
            <w:tcW w:w="2421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среди женских команд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D6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 Сургутского района</w:t>
            </w:r>
          </w:p>
          <w:p w:rsidR="00027AAD" w:rsidRPr="009465A8" w:rsidRDefault="00D66E54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6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D56E7" w:rsidRPr="00761812" w:rsidTr="00D2572D">
        <w:tc>
          <w:tcPr>
            <w:tcW w:w="1734" w:type="dxa"/>
            <w:vMerge w:val="restart"/>
            <w:shd w:val="clear" w:color="auto" w:fill="auto"/>
          </w:tcPr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14" w:type="dxa"/>
            <w:shd w:val="clear" w:color="auto" w:fill="auto"/>
          </w:tcPr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чук </w:t>
            </w:r>
          </w:p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421" w:type="dxa"/>
            <w:shd w:val="clear" w:color="auto" w:fill="auto"/>
          </w:tcPr>
          <w:p w:rsidR="00027AAD" w:rsidRDefault="00D2572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 по баскетболу среди 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их команд в зачет</w:t>
            </w:r>
            <w:r w:rsidR="00027AAD"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="00D6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</w:t>
            </w:r>
          </w:p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027AAD" w:rsidRPr="00761812" w:rsidRDefault="00D66E54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6" w:type="dxa"/>
            <w:shd w:val="clear" w:color="auto" w:fill="auto"/>
          </w:tcPr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FD56E7" w:rsidRPr="00761812" w:rsidTr="00D2572D">
        <w:tc>
          <w:tcPr>
            <w:tcW w:w="1734" w:type="dxa"/>
            <w:vMerge/>
            <w:shd w:val="clear" w:color="auto" w:fill="auto"/>
          </w:tcPr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чук </w:t>
            </w:r>
          </w:p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421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по стрит-баскетболу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D6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омплексной Спартакиады ветеранов спорта Сургутского района</w:t>
            </w:r>
          </w:p>
          <w:p w:rsidR="00027AAD" w:rsidRPr="00761812" w:rsidRDefault="00D66E54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Барсово</w:t>
            </w:r>
          </w:p>
          <w:p w:rsidR="00027AAD" w:rsidRPr="00761812" w:rsidRDefault="00D66E54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56" w:type="dxa"/>
            <w:shd w:val="clear" w:color="auto" w:fill="auto"/>
          </w:tcPr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6E7" w:rsidRPr="00761812" w:rsidTr="00D2572D">
        <w:tc>
          <w:tcPr>
            <w:tcW w:w="1734" w:type="dxa"/>
            <w:shd w:val="clear" w:color="auto" w:fill="auto"/>
          </w:tcPr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814" w:type="dxa"/>
            <w:shd w:val="clear" w:color="auto" w:fill="auto"/>
          </w:tcPr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</w:t>
            </w:r>
          </w:p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2421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в зачет </w:t>
            </w:r>
            <w:r w:rsidRPr="00A634F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D6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3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 Сургутского района</w:t>
            </w:r>
          </w:p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Барсово                       СК «Витязь» </w:t>
            </w:r>
          </w:p>
          <w:p w:rsidR="00027AAD" w:rsidRPr="00A634F7" w:rsidRDefault="00D66E54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6" w:type="dxa"/>
            <w:shd w:val="clear" w:color="auto" w:fill="auto"/>
          </w:tcPr>
          <w:p w:rsidR="00027AAD" w:rsidRPr="00F83090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D56E7" w:rsidRPr="00761812" w:rsidTr="00D2572D">
        <w:tc>
          <w:tcPr>
            <w:tcW w:w="1734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14" w:type="dxa"/>
            <w:shd w:val="clear" w:color="auto" w:fill="auto"/>
          </w:tcPr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shd w:val="clear" w:color="auto" w:fill="auto"/>
          </w:tcPr>
          <w:p w:rsidR="00027AAD" w:rsidRPr="00761812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рыгин Евгений Александрович</w:t>
            </w:r>
          </w:p>
        </w:tc>
        <w:tc>
          <w:tcPr>
            <w:tcW w:w="2421" w:type="dxa"/>
            <w:shd w:val="clear" w:color="auto" w:fill="auto"/>
          </w:tcPr>
          <w:p w:rsidR="00027AAD" w:rsidRDefault="00D2572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 по легкой атлетике в зачет</w:t>
            </w:r>
            <w:r w:rsidR="00027AAD"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="00D66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</w:t>
            </w:r>
          </w:p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Лянтор </w:t>
            </w:r>
          </w:p>
          <w:p w:rsidR="00027AAD" w:rsidRPr="00A634F7" w:rsidRDefault="00027AAD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66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6" w:type="dxa"/>
            <w:shd w:val="clear" w:color="auto" w:fill="auto"/>
          </w:tcPr>
          <w:p w:rsidR="00027AAD" w:rsidRPr="00F83090" w:rsidRDefault="00D66E54" w:rsidP="00D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D56E7" w:rsidRPr="00761812" w:rsidTr="00D2572D">
        <w:tc>
          <w:tcPr>
            <w:tcW w:w="1734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814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города</w:t>
            </w:r>
          </w:p>
        </w:tc>
        <w:tc>
          <w:tcPr>
            <w:tcW w:w="1799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Владимир Нестерович</w:t>
            </w:r>
          </w:p>
        </w:tc>
        <w:tc>
          <w:tcPr>
            <w:tcW w:w="2421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53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57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Спартакиада Сургутского района среди лиц с ограниченными физическими</w:t>
            </w:r>
            <w:r w:rsidR="008342D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тольный теннис, плавание, пауэрлифтинг, легкая атлетика)</w:t>
            </w:r>
          </w:p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-с.п. Солнечный, </w:t>
            </w:r>
          </w:p>
          <w:p w:rsidR="00027AAD" w:rsidRDefault="003E6117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с.п. Солнечный,</w:t>
            </w:r>
          </w:p>
          <w:p w:rsidR="00027AAD" w:rsidRPr="00D57BB8" w:rsidRDefault="003E6117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AA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56" w:type="dxa"/>
            <w:shd w:val="clear" w:color="auto" w:fill="auto"/>
          </w:tcPr>
          <w:p w:rsidR="00027AAD" w:rsidRDefault="00027AA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FD56E7" w:rsidRPr="00761812" w:rsidTr="00D2572D">
        <w:tc>
          <w:tcPr>
            <w:tcW w:w="1734" w:type="dxa"/>
            <w:shd w:val="clear" w:color="auto" w:fill="FFFFFF" w:themeFill="background1"/>
            <w:vAlign w:val="center"/>
          </w:tcPr>
          <w:p w:rsidR="00B533DD" w:rsidRDefault="00B533DD" w:rsidP="00EF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О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533DD" w:rsidRPr="00761812" w:rsidRDefault="00B533DD" w:rsidP="00EF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ихайловых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533DD" w:rsidRDefault="00B533DD" w:rsidP="00EF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рудова Анна Владимировна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B533DD" w:rsidRDefault="00B533DD" w:rsidP="00EF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Фестиваля ВФСК «ГТО» среди семейных команд Сургутского района</w:t>
            </w:r>
          </w:p>
          <w:p w:rsidR="00B533DD" w:rsidRDefault="00B533DD" w:rsidP="00EF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Барсово </w:t>
            </w:r>
          </w:p>
          <w:p w:rsidR="00B533DD" w:rsidRPr="00B533DD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B533D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B533DD" w:rsidRPr="00761812" w:rsidRDefault="00B533DD" w:rsidP="00EF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2572D" w:rsidRPr="00761812" w:rsidTr="00D2572D">
        <w:tc>
          <w:tcPr>
            <w:tcW w:w="1734" w:type="dxa"/>
            <w:shd w:val="clear" w:color="auto" w:fill="FFFFFF" w:themeFill="background1"/>
            <w:vAlign w:val="center"/>
          </w:tcPr>
          <w:p w:rsidR="003E6117" w:rsidRDefault="00B533D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массовое мероприятие  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3E6117" w:rsidRPr="00761812" w:rsidRDefault="00B533D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Протченко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3E6117" w:rsidRDefault="00FD56E7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рудова Анна Владимировна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3E6117" w:rsidRDefault="00B533D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Сургутского района среди семейных команд «Папа, мама, я – дружная спортивная семья»</w:t>
            </w:r>
          </w:p>
          <w:p w:rsidR="00B533DD" w:rsidRDefault="00A336D9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 w:rsidR="00B533DD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B533DD" w:rsidRDefault="00B533D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3E6117" w:rsidRPr="00761812" w:rsidRDefault="00B533D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D56E7" w:rsidRPr="00761812" w:rsidTr="00D2572D">
        <w:tc>
          <w:tcPr>
            <w:tcW w:w="1734" w:type="dxa"/>
          </w:tcPr>
          <w:p w:rsidR="00027AAD" w:rsidRDefault="00D2572D" w:rsidP="00FD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</w:t>
            </w:r>
          </w:p>
        </w:tc>
        <w:tc>
          <w:tcPr>
            <w:tcW w:w="1814" w:type="dxa"/>
          </w:tcPr>
          <w:p w:rsidR="00027AAD" w:rsidRPr="00761812" w:rsidRDefault="00D2572D" w:rsidP="000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FD56E7" w:rsidRDefault="00D2572D" w:rsidP="00FD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рыгин Евгений Александрович</w:t>
            </w:r>
          </w:p>
        </w:tc>
        <w:tc>
          <w:tcPr>
            <w:tcW w:w="2421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ургутского района по национальным видам спорта в зачет</w:t>
            </w:r>
            <w:r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</w:t>
            </w:r>
          </w:p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027AAD" w:rsidRDefault="00D2572D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956" w:type="dxa"/>
          </w:tcPr>
          <w:p w:rsidR="00027AA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2572D" w:rsidRPr="00761812" w:rsidTr="00D2572D">
        <w:tc>
          <w:tcPr>
            <w:tcW w:w="1734" w:type="dxa"/>
            <w:vMerge w:val="restart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14" w:type="dxa"/>
          </w:tcPr>
          <w:p w:rsidR="00D2572D" w:rsidRPr="00761812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ургутского района по шахматам в зачет</w:t>
            </w:r>
            <w:r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</w:t>
            </w:r>
          </w:p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D2572D" w:rsidRDefault="00D2572D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956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2572D" w:rsidRPr="00761812" w:rsidTr="00D2572D">
        <w:tc>
          <w:tcPr>
            <w:tcW w:w="1734" w:type="dxa"/>
            <w:vMerge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 в зачет </w:t>
            </w:r>
            <w:r w:rsidRPr="00A634F7"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 Сургутского района</w:t>
            </w:r>
          </w:p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D2572D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="00D2572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956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336D9" w:rsidRPr="00761812" w:rsidTr="00D2572D">
        <w:tc>
          <w:tcPr>
            <w:tcW w:w="1734" w:type="dxa"/>
            <w:vMerge w:val="restart"/>
          </w:tcPr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814" w:type="dxa"/>
          </w:tcPr>
          <w:p w:rsidR="00A336D9" w:rsidRPr="00761812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улевой стрельбе в зачет </w:t>
            </w:r>
            <w:r w:rsidRPr="00A634F7"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 Сургутского района</w:t>
            </w:r>
          </w:p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 Солнечный</w:t>
            </w:r>
          </w:p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 2022 года</w:t>
            </w:r>
          </w:p>
        </w:tc>
        <w:tc>
          <w:tcPr>
            <w:tcW w:w="1956" w:type="dxa"/>
          </w:tcPr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место</w:t>
            </w:r>
          </w:p>
        </w:tc>
      </w:tr>
      <w:tr w:rsidR="00A336D9" w:rsidRPr="00761812" w:rsidTr="00D2572D">
        <w:tc>
          <w:tcPr>
            <w:tcW w:w="1734" w:type="dxa"/>
            <w:vMerge/>
          </w:tcPr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336D9" w:rsidRPr="00761812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иченко Юрий Васильевич</w:t>
            </w:r>
          </w:p>
        </w:tc>
        <w:tc>
          <w:tcPr>
            <w:tcW w:w="2421" w:type="dxa"/>
          </w:tcPr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ургутского района по пулевой стрельбе в зачет</w:t>
            </w:r>
            <w:r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A63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 </w:t>
            </w:r>
          </w:p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 2022 года</w:t>
            </w:r>
          </w:p>
        </w:tc>
        <w:tc>
          <w:tcPr>
            <w:tcW w:w="1956" w:type="dxa"/>
          </w:tcPr>
          <w:p w:rsidR="00A336D9" w:rsidRDefault="00A336D9" w:rsidP="00A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2572D" w:rsidRPr="00761812" w:rsidTr="00D2572D">
        <w:tc>
          <w:tcPr>
            <w:tcW w:w="1734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</w:tc>
        <w:tc>
          <w:tcPr>
            <w:tcW w:w="1814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2421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ургутского района по полиатлону в зачет</w:t>
            </w:r>
            <w:r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A63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 </w:t>
            </w:r>
          </w:p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Барсово, с.п. Солнечный</w:t>
            </w:r>
          </w:p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A336D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956" w:type="dxa"/>
          </w:tcPr>
          <w:p w:rsidR="00D2572D" w:rsidRDefault="00D2572D" w:rsidP="00D2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F548CA" w:rsidRPr="0010005A" w:rsidRDefault="00F548CA" w:rsidP="0010005A"/>
    <w:sectPr w:rsidR="00F548CA" w:rsidRPr="0010005A" w:rsidSect="0069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CA"/>
    <w:rsid w:val="0000618F"/>
    <w:rsid w:val="000145FB"/>
    <w:rsid w:val="000221FD"/>
    <w:rsid w:val="00027AAD"/>
    <w:rsid w:val="00027F21"/>
    <w:rsid w:val="000A6448"/>
    <w:rsid w:val="000F2B17"/>
    <w:rsid w:val="000F55B5"/>
    <w:rsid w:val="0010005A"/>
    <w:rsid w:val="00184E9A"/>
    <w:rsid w:val="001A09DD"/>
    <w:rsid w:val="001A2471"/>
    <w:rsid w:val="001A4665"/>
    <w:rsid w:val="001F08CB"/>
    <w:rsid w:val="001F5081"/>
    <w:rsid w:val="0020446D"/>
    <w:rsid w:val="00245511"/>
    <w:rsid w:val="002503D1"/>
    <w:rsid w:val="00280147"/>
    <w:rsid w:val="00290800"/>
    <w:rsid w:val="002B707F"/>
    <w:rsid w:val="002C6DD1"/>
    <w:rsid w:val="002F4D14"/>
    <w:rsid w:val="00302683"/>
    <w:rsid w:val="00387FC4"/>
    <w:rsid w:val="003961D6"/>
    <w:rsid w:val="003A7F37"/>
    <w:rsid w:val="003B61DD"/>
    <w:rsid w:val="003C1DA1"/>
    <w:rsid w:val="003D4516"/>
    <w:rsid w:val="003E1C17"/>
    <w:rsid w:val="003E6117"/>
    <w:rsid w:val="003F6322"/>
    <w:rsid w:val="004165C1"/>
    <w:rsid w:val="00444656"/>
    <w:rsid w:val="004453B1"/>
    <w:rsid w:val="004E6EE0"/>
    <w:rsid w:val="004F19C0"/>
    <w:rsid w:val="0051122A"/>
    <w:rsid w:val="0053062C"/>
    <w:rsid w:val="00546D0B"/>
    <w:rsid w:val="0055072B"/>
    <w:rsid w:val="00551A86"/>
    <w:rsid w:val="005A7A6B"/>
    <w:rsid w:val="005B4433"/>
    <w:rsid w:val="005E3BA5"/>
    <w:rsid w:val="00620826"/>
    <w:rsid w:val="00620A6B"/>
    <w:rsid w:val="00690EF2"/>
    <w:rsid w:val="006D0EB2"/>
    <w:rsid w:val="00702595"/>
    <w:rsid w:val="00761812"/>
    <w:rsid w:val="00787B4F"/>
    <w:rsid w:val="007C6141"/>
    <w:rsid w:val="007D522D"/>
    <w:rsid w:val="007E2818"/>
    <w:rsid w:val="007E623E"/>
    <w:rsid w:val="00801143"/>
    <w:rsid w:val="00811E13"/>
    <w:rsid w:val="00816803"/>
    <w:rsid w:val="008342D7"/>
    <w:rsid w:val="00840606"/>
    <w:rsid w:val="00842F02"/>
    <w:rsid w:val="00843B0E"/>
    <w:rsid w:val="0085648F"/>
    <w:rsid w:val="0088508E"/>
    <w:rsid w:val="008A6D9E"/>
    <w:rsid w:val="008D6CB3"/>
    <w:rsid w:val="008F6273"/>
    <w:rsid w:val="00920929"/>
    <w:rsid w:val="009465A8"/>
    <w:rsid w:val="00947BC5"/>
    <w:rsid w:val="00970178"/>
    <w:rsid w:val="0098096B"/>
    <w:rsid w:val="009B5612"/>
    <w:rsid w:val="009C0BA3"/>
    <w:rsid w:val="00A16975"/>
    <w:rsid w:val="00A336D9"/>
    <w:rsid w:val="00A42BD7"/>
    <w:rsid w:val="00A61E85"/>
    <w:rsid w:val="00A634F7"/>
    <w:rsid w:val="00A65203"/>
    <w:rsid w:val="00A844E1"/>
    <w:rsid w:val="00A93898"/>
    <w:rsid w:val="00AC413C"/>
    <w:rsid w:val="00AC7CEC"/>
    <w:rsid w:val="00B33B8B"/>
    <w:rsid w:val="00B533DD"/>
    <w:rsid w:val="00B7757E"/>
    <w:rsid w:val="00B96770"/>
    <w:rsid w:val="00BA486E"/>
    <w:rsid w:val="00BB2647"/>
    <w:rsid w:val="00BB42E5"/>
    <w:rsid w:val="00BC14DE"/>
    <w:rsid w:val="00BC41B7"/>
    <w:rsid w:val="00BD4A02"/>
    <w:rsid w:val="00BE184B"/>
    <w:rsid w:val="00C32187"/>
    <w:rsid w:val="00C41D98"/>
    <w:rsid w:val="00C51B3B"/>
    <w:rsid w:val="00C57FA9"/>
    <w:rsid w:val="00C6323E"/>
    <w:rsid w:val="00CA1A95"/>
    <w:rsid w:val="00D2572D"/>
    <w:rsid w:val="00D3243F"/>
    <w:rsid w:val="00D43434"/>
    <w:rsid w:val="00D51B4C"/>
    <w:rsid w:val="00D57BB8"/>
    <w:rsid w:val="00D66E54"/>
    <w:rsid w:val="00D76140"/>
    <w:rsid w:val="00DB0903"/>
    <w:rsid w:val="00DD2E1E"/>
    <w:rsid w:val="00E0063A"/>
    <w:rsid w:val="00E040D5"/>
    <w:rsid w:val="00E07532"/>
    <w:rsid w:val="00E1185E"/>
    <w:rsid w:val="00E12C7F"/>
    <w:rsid w:val="00E239A0"/>
    <w:rsid w:val="00E5717B"/>
    <w:rsid w:val="00E84972"/>
    <w:rsid w:val="00EB2802"/>
    <w:rsid w:val="00EC0B87"/>
    <w:rsid w:val="00ED160F"/>
    <w:rsid w:val="00ED4DF8"/>
    <w:rsid w:val="00EF20A1"/>
    <w:rsid w:val="00F130DF"/>
    <w:rsid w:val="00F46BFD"/>
    <w:rsid w:val="00F548CA"/>
    <w:rsid w:val="00F83090"/>
    <w:rsid w:val="00FD56E7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BDD03-2D3C-4303-B22D-E8FD1B4F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6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4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E2B8-EBB0-45F9-937E-D08FE89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8</cp:revision>
  <cp:lastPrinted>2022-01-12T11:23:00Z</cp:lastPrinted>
  <dcterms:created xsi:type="dcterms:W3CDTF">2022-01-12T09:14:00Z</dcterms:created>
  <dcterms:modified xsi:type="dcterms:W3CDTF">2022-12-26T04:19:00Z</dcterms:modified>
</cp:coreProperties>
</file>